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F2E27" w14:textId="77777777" w:rsidR="00B21F03" w:rsidRPr="00B21F03" w:rsidRDefault="005C10A2" w:rsidP="00B21F03">
      <w:pPr>
        <w:spacing w:line="360" w:lineRule="auto"/>
        <w:jc w:val="center"/>
        <w:rPr>
          <w:sz w:val="36"/>
        </w:rPr>
      </w:pPr>
      <w:r>
        <w:rPr>
          <w:sz w:val="36"/>
        </w:rPr>
        <w:t>IN2090: obligatorisk oppgave 4</w:t>
      </w:r>
    </w:p>
    <w:p w14:paraId="45AA6011" w14:textId="77777777" w:rsidR="00B21F03" w:rsidRDefault="00B21F03" w:rsidP="005C10A2">
      <w:pPr>
        <w:spacing w:line="360" w:lineRule="auto"/>
        <w:rPr>
          <w:sz w:val="28"/>
        </w:rPr>
      </w:pPr>
    </w:p>
    <w:p w14:paraId="51BFD808" w14:textId="5FBA1829" w:rsidR="00B21F03" w:rsidRPr="003766C5" w:rsidRDefault="005C10A2" w:rsidP="005C10A2">
      <w:pPr>
        <w:spacing w:line="360" w:lineRule="auto"/>
        <w:rPr>
          <w:sz w:val="28"/>
        </w:rPr>
      </w:pPr>
      <w:r>
        <w:rPr>
          <w:sz w:val="28"/>
        </w:rPr>
        <w:t>Del A: relasjonsdatabaseskjema</w:t>
      </w:r>
    </w:p>
    <w:p w14:paraId="02F2D939" w14:textId="12C2889A" w:rsidR="00B21F03" w:rsidRDefault="00B21F03" w:rsidP="005C10A2">
      <w:pPr>
        <w:spacing w:line="360" w:lineRule="auto"/>
      </w:pPr>
      <w:r>
        <w:t>Begrepsdannelse/synonyme broer</w:t>
      </w:r>
    </w:p>
    <w:p w14:paraId="398402C6" w14:textId="351E1FE3" w:rsidR="00B21F03" w:rsidRDefault="00740537" w:rsidP="00A75352">
      <w:pPr>
        <w:spacing w:line="360" w:lineRule="auto"/>
        <w:jc w:val="center"/>
      </w:pPr>
      <w:r>
        <w:rPr>
          <w:noProof/>
          <w:lang w:eastAsia="nb-NO"/>
        </w:rPr>
        <w:drawing>
          <wp:inline distT="0" distB="0" distL="0" distR="0" wp14:anchorId="4A06F6E5" wp14:editId="34A02C81">
            <wp:extent cx="5204767" cy="2464477"/>
            <wp:effectExtent l="0" t="0" r="2540" b="0"/>
            <wp:docPr id="6" name="Bilde 6" descr="../../Desktop/Skjermbilde%202018-10-16%20kl.%2014.07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Desktop/Skjermbilde%202018-10-16%20kl.%2014.07.2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916" cy="250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B4013" w14:textId="77777777" w:rsidR="0086253D" w:rsidRDefault="0086253D" w:rsidP="005C10A2">
      <w:pPr>
        <w:spacing w:line="360" w:lineRule="auto"/>
      </w:pPr>
      <w:r>
        <w:t xml:space="preserve">Relasjoner: </w:t>
      </w:r>
    </w:p>
    <w:p w14:paraId="6585D0B9" w14:textId="77777777" w:rsidR="0086253D" w:rsidRDefault="0086253D" w:rsidP="005C10A2">
      <w:pPr>
        <w:spacing w:line="360" w:lineRule="auto"/>
      </w:pPr>
      <w:r>
        <w:t>Bok(</w:t>
      </w:r>
      <w:r w:rsidR="007E3293" w:rsidRPr="007E3293">
        <w:rPr>
          <w:u w:val="single"/>
        </w:rPr>
        <w:t>ISBN</w:t>
      </w:r>
      <w:r w:rsidR="007E3293">
        <w:t>, [foreleggerId]</w:t>
      </w:r>
      <w:r>
        <w:t>)</w:t>
      </w:r>
    </w:p>
    <w:p w14:paraId="59A52F68" w14:textId="77777777" w:rsidR="0086253D" w:rsidRDefault="0086253D" w:rsidP="005C10A2">
      <w:pPr>
        <w:spacing w:line="360" w:lineRule="auto"/>
      </w:pPr>
      <w:r>
        <w:t>Forelegger(</w:t>
      </w:r>
      <w:r w:rsidR="007E3293" w:rsidRPr="007E3293">
        <w:rPr>
          <w:u w:val="double"/>
        </w:rPr>
        <w:t>foreleggerId</w:t>
      </w:r>
      <w:r w:rsidR="007E3293">
        <w:t xml:space="preserve">, </w:t>
      </w:r>
      <w:r w:rsidRPr="007E3293">
        <w:rPr>
          <w:u w:val="single"/>
        </w:rPr>
        <w:t>nettside</w:t>
      </w:r>
      <w:r w:rsidR="00732A86">
        <w:t>, bibliotek</w:t>
      </w:r>
      <w:r w:rsidR="00D8140F">
        <w:t>Id</w:t>
      </w:r>
      <w:r>
        <w:t>)</w:t>
      </w:r>
    </w:p>
    <w:p w14:paraId="31189FB2" w14:textId="77777777" w:rsidR="00067904" w:rsidRPr="00067904" w:rsidRDefault="00067904" w:rsidP="005C10A2">
      <w:pPr>
        <w:spacing w:line="360" w:lineRule="auto"/>
      </w:pPr>
      <w:r>
        <w:t>Telefon(</w:t>
      </w:r>
      <w:r>
        <w:rPr>
          <w:u w:val="single"/>
        </w:rPr>
        <w:t>telefonNr</w:t>
      </w:r>
      <w:r>
        <w:t>, foreleggerId)</w:t>
      </w:r>
    </w:p>
    <w:p w14:paraId="18B32D42" w14:textId="77777777" w:rsidR="0086253D" w:rsidRDefault="0086253D" w:rsidP="005C10A2">
      <w:pPr>
        <w:spacing w:line="360" w:lineRule="auto"/>
      </w:pPr>
      <w:r>
        <w:t>Bibliotek(</w:t>
      </w:r>
      <w:r w:rsidR="00732A86">
        <w:rPr>
          <w:u w:val="single"/>
        </w:rPr>
        <w:t>b</w:t>
      </w:r>
      <w:r>
        <w:rPr>
          <w:u w:val="single"/>
        </w:rPr>
        <w:t>ibliotekId</w:t>
      </w:r>
      <w:r w:rsidR="00067904">
        <w:rPr>
          <w:u w:val="single"/>
        </w:rPr>
        <w:t>, [foreleggerId]</w:t>
      </w:r>
      <w:r>
        <w:t>)</w:t>
      </w:r>
    </w:p>
    <w:p w14:paraId="2CDBFC4B" w14:textId="77777777" w:rsidR="0086253D" w:rsidRDefault="0086253D" w:rsidP="005C10A2">
      <w:pPr>
        <w:spacing w:line="360" w:lineRule="auto"/>
      </w:pPr>
      <w:r>
        <w:t>Kapittel</w:t>
      </w:r>
      <w:r w:rsidRPr="00B760DA">
        <w:rPr>
          <w:u w:val="single"/>
        </w:rPr>
        <w:t>(</w:t>
      </w:r>
      <w:r w:rsidR="00067904" w:rsidRPr="00B760DA">
        <w:rPr>
          <w:u w:val="single"/>
        </w:rPr>
        <w:t>ISBN</w:t>
      </w:r>
      <w:r w:rsidR="00067904" w:rsidRPr="00B760DA">
        <w:rPr>
          <w:u w:val="single"/>
        </w:rPr>
        <w:t xml:space="preserve">, </w:t>
      </w:r>
      <w:r w:rsidR="00732A86" w:rsidRPr="00B760DA">
        <w:rPr>
          <w:u w:val="single"/>
        </w:rPr>
        <w:t>kapittelNr</w:t>
      </w:r>
      <w:r>
        <w:t>)</w:t>
      </w:r>
    </w:p>
    <w:p w14:paraId="0E6A8F62" w14:textId="77777777" w:rsidR="00732A86" w:rsidRDefault="00732A86" w:rsidP="005C10A2">
      <w:pPr>
        <w:spacing w:line="360" w:lineRule="auto"/>
      </w:pPr>
      <w:r>
        <w:t>Salg(</w:t>
      </w:r>
      <w:r w:rsidR="00067904">
        <w:rPr>
          <w:u w:val="single"/>
        </w:rPr>
        <w:t>ISBN</w:t>
      </w:r>
      <w:r>
        <w:t xml:space="preserve">, </w:t>
      </w:r>
      <w:r w:rsidRPr="00067904">
        <w:rPr>
          <w:u w:val="single"/>
        </w:rPr>
        <w:t>måned</w:t>
      </w:r>
      <w:r w:rsidR="00067904" w:rsidRPr="00067904">
        <w:rPr>
          <w:u w:val="single"/>
        </w:rPr>
        <w:t>Kode</w:t>
      </w:r>
      <w:r>
        <w:t xml:space="preserve">, </w:t>
      </w:r>
      <w:r w:rsidR="00511D1B">
        <w:t>penger</w:t>
      </w:r>
      <w:r>
        <w:t>)</w:t>
      </w:r>
    </w:p>
    <w:p w14:paraId="290B56AE" w14:textId="77777777" w:rsidR="00067904" w:rsidRDefault="007C15C5" w:rsidP="005C10A2">
      <w:pPr>
        <w:spacing w:line="360" w:lineRule="auto"/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46222" wp14:editId="51759B2D">
                <wp:simplePos x="0" y="0"/>
                <wp:positionH relativeFrom="column">
                  <wp:posOffset>1208733</wp:posOffset>
                </wp:positionH>
                <wp:positionV relativeFrom="paragraph">
                  <wp:posOffset>82550</wp:posOffset>
                </wp:positionV>
                <wp:extent cx="461338" cy="911860"/>
                <wp:effectExtent l="0" t="0" r="0" b="2540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338" cy="911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DBC24" w14:textId="77777777" w:rsidR="007C15C5" w:rsidRPr="007C15C5" w:rsidRDefault="007C15C5">
                            <w:pPr>
                              <w:rPr>
                                <w:sz w:val="20"/>
                              </w:rPr>
                            </w:pPr>
                            <w:r w:rsidRPr="00511D1B">
                              <w:rPr>
                                <w:color w:val="44546A" w:themeColor="text2"/>
                                <w:sz w:val="9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446222" id="_x0000_t202" coordsize="21600,21600" o:spt="202" path="m0,0l0,21600,21600,21600,21600,0xe">
                <v:stroke joinstyle="miter"/>
                <v:path gradientshapeok="t" o:connecttype="rect"/>
              </v:shapetype>
              <v:shape id="Tekstboks_x0020_1" o:spid="_x0000_s1026" type="#_x0000_t202" style="position:absolute;margin-left:95.2pt;margin-top:6.5pt;width:36.35pt;height:71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" filled="f" stroked="f">
                <v:textbox>
                  <w:txbxContent>
                    <w:p w14:paraId="6D5DBC24" w14:textId="77777777" w:rsidR="007C15C5" w:rsidRPr="007C15C5" w:rsidRDefault="007C15C5">
                      <w:pPr>
                        <w:rPr>
                          <w:sz w:val="20"/>
                        </w:rPr>
                      </w:pPr>
                      <w:r w:rsidRPr="00511D1B">
                        <w:rPr>
                          <w:color w:val="44546A" w:themeColor="text2"/>
                          <w:sz w:val="9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67904">
        <w:t>Lagerbeholdning(</w:t>
      </w:r>
      <w:r w:rsidR="00067904">
        <w:rPr>
          <w:u w:val="single"/>
        </w:rPr>
        <w:t>ISBN</w:t>
      </w:r>
      <w:r w:rsidR="00067904">
        <w:t xml:space="preserve">, </w:t>
      </w:r>
      <w:r w:rsidR="00067904">
        <w:rPr>
          <w:u w:val="single"/>
        </w:rPr>
        <w:t>månedKode</w:t>
      </w:r>
      <w:r w:rsidR="00067904">
        <w:t>)</w:t>
      </w:r>
    </w:p>
    <w:p w14:paraId="33090DE7" w14:textId="77777777" w:rsidR="00067904" w:rsidRPr="00C776A1" w:rsidRDefault="007C15C5" w:rsidP="00067904">
      <w:pPr>
        <w:spacing w:line="360" w:lineRule="auto"/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CEEB9C" wp14:editId="4831867B">
                <wp:simplePos x="0" y="0"/>
                <wp:positionH relativeFrom="column">
                  <wp:posOffset>1440815</wp:posOffset>
                </wp:positionH>
                <wp:positionV relativeFrom="paragraph">
                  <wp:posOffset>140335</wp:posOffset>
                </wp:positionV>
                <wp:extent cx="1371600" cy="342900"/>
                <wp:effectExtent l="0" t="0" r="0" b="12700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0C599" w14:textId="77777777" w:rsidR="007C15C5" w:rsidRDefault="007C15C5">
                            <w:r>
                              <w:t>Undertrykkb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CEEB9C" id="Tekstboks_x0020_2" o:spid="_x0000_s1027" type="#_x0000_t202" style="position:absolute;margin-left:113.45pt;margin-top:11.05pt;width:108pt;height:2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" filled="f" stroked="f">
                <v:textbox>
                  <w:txbxContent>
                    <w:p w14:paraId="0270C599" w14:textId="77777777" w:rsidR="007C15C5" w:rsidRDefault="007C15C5">
                      <w:r>
                        <w:t>Undertrykkb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7904" w:rsidRPr="00C776A1">
        <w:t>Måned(</w:t>
      </w:r>
      <w:r w:rsidR="00067904" w:rsidRPr="00C776A1">
        <w:rPr>
          <w:u w:val="single"/>
        </w:rPr>
        <w:t>månedKode</w:t>
      </w:r>
      <w:r w:rsidR="00067904" w:rsidRPr="00C776A1">
        <w:t>)</w:t>
      </w:r>
    </w:p>
    <w:p w14:paraId="7D6735B3" w14:textId="77777777" w:rsidR="00067904" w:rsidRPr="00C776A1" w:rsidRDefault="00067904" w:rsidP="005C10A2">
      <w:pPr>
        <w:spacing w:line="360" w:lineRule="auto"/>
      </w:pPr>
      <w:r w:rsidRPr="00C776A1">
        <w:t>Resultat(</w:t>
      </w:r>
      <w:r w:rsidRPr="00C776A1">
        <w:rPr>
          <w:u w:val="single"/>
        </w:rPr>
        <w:t>EUR</w:t>
      </w:r>
      <w:r w:rsidRPr="00C776A1">
        <w:t>)</w:t>
      </w:r>
    </w:p>
    <w:p w14:paraId="7B840B9C" w14:textId="77777777" w:rsidR="00067904" w:rsidRPr="00067904" w:rsidRDefault="00067904" w:rsidP="005C10A2">
      <w:pPr>
        <w:spacing w:line="360" w:lineRule="auto"/>
      </w:pPr>
    </w:p>
    <w:p w14:paraId="13BE5BFB" w14:textId="77777777" w:rsidR="00732A86" w:rsidRDefault="00C776A1" w:rsidP="005C10A2">
      <w:pPr>
        <w:spacing w:line="360" w:lineRule="auto"/>
      </w:pPr>
      <w:r>
        <w:t>Fremmednøkler:</w:t>
      </w:r>
    </w:p>
    <w:p w14:paraId="08DB6CDA" w14:textId="77777777" w:rsidR="00C776A1" w:rsidRDefault="00C776A1" w:rsidP="00C776A1">
      <w:pPr>
        <w:pStyle w:val="Listeavsnitt"/>
        <w:numPr>
          <w:ilvl w:val="0"/>
          <w:numId w:val="1"/>
        </w:numPr>
        <w:spacing w:line="360" w:lineRule="auto"/>
      </w:pPr>
      <w:r>
        <w:t>Bok(foreleggerId) --&gt; Forelegger(foreleggerId)</w:t>
      </w:r>
    </w:p>
    <w:p w14:paraId="64EB914E" w14:textId="77777777" w:rsidR="00C776A1" w:rsidRDefault="00C776A1" w:rsidP="00C776A1">
      <w:pPr>
        <w:pStyle w:val="Listeavsnitt"/>
        <w:numPr>
          <w:ilvl w:val="0"/>
          <w:numId w:val="1"/>
        </w:numPr>
        <w:spacing w:line="360" w:lineRule="auto"/>
      </w:pPr>
      <w:r>
        <w:t>Forelegger(bibliotekId) --&gt; Bibliotek(bibliotekId)</w:t>
      </w:r>
    </w:p>
    <w:p w14:paraId="3C323A53" w14:textId="77777777" w:rsidR="00C776A1" w:rsidRDefault="00C776A1" w:rsidP="00C776A1">
      <w:pPr>
        <w:pStyle w:val="Listeavsnitt"/>
        <w:numPr>
          <w:ilvl w:val="0"/>
          <w:numId w:val="1"/>
        </w:numPr>
        <w:spacing w:line="360" w:lineRule="auto"/>
      </w:pPr>
      <w:r>
        <w:t>Telefon(foreleggerId) --&gt; Forelegger(foreleggerId)</w:t>
      </w:r>
    </w:p>
    <w:p w14:paraId="6DF44596" w14:textId="77777777" w:rsidR="00C776A1" w:rsidRDefault="00C776A1" w:rsidP="00C776A1">
      <w:pPr>
        <w:pStyle w:val="Listeavsnitt"/>
        <w:numPr>
          <w:ilvl w:val="0"/>
          <w:numId w:val="1"/>
        </w:numPr>
        <w:spacing w:line="360" w:lineRule="auto"/>
      </w:pPr>
      <w:r>
        <w:t>Kapittel(ISBN) --&gt; Bok(ISBN)</w:t>
      </w:r>
    </w:p>
    <w:p w14:paraId="4F1E779D" w14:textId="77777777" w:rsidR="00C776A1" w:rsidRDefault="00C776A1" w:rsidP="00C776A1">
      <w:pPr>
        <w:pStyle w:val="Listeavsnitt"/>
        <w:numPr>
          <w:ilvl w:val="0"/>
          <w:numId w:val="1"/>
        </w:numPr>
        <w:spacing w:line="360" w:lineRule="auto"/>
      </w:pPr>
      <w:r>
        <w:t>Lagerbeholdning(ISBN) --&gt; Bok(ISBN)</w:t>
      </w:r>
    </w:p>
    <w:p w14:paraId="5EDFA012" w14:textId="77777777" w:rsidR="00C776A1" w:rsidRDefault="00C776A1" w:rsidP="00C776A1">
      <w:pPr>
        <w:pStyle w:val="Listeavsnitt"/>
        <w:numPr>
          <w:ilvl w:val="0"/>
          <w:numId w:val="1"/>
        </w:numPr>
        <w:spacing w:line="360" w:lineRule="auto"/>
      </w:pPr>
      <w:r>
        <w:t>Lagerbeholdning(MånedKode) --&gt; Måned(månedKode)</w:t>
      </w:r>
    </w:p>
    <w:p w14:paraId="440CAACE" w14:textId="77777777" w:rsidR="00C776A1" w:rsidRDefault="00C776A1" w:rsidP="00C776A1">
      <w:pPr>
        <w:pStyle w:val="Listeavsnitt"/>
        <w:numPr>
          <w:ilvl w:val="0"/>
          <w:numId w:val="1"/>
        </w:numPr>
        <w:spacing w:line="360" w:lineRule="auto"/>
      </w:pPr>
      <w:r>
        <w:lastRenderedPageBreak/>
        <w:t>Salg(ISBN, månedKode) --&gt; Lagerbeholdning(ISBN, månedKode)</w:t>
      </w:r>
    </w:p>
    <w:p w14:paraId="54CD00CB" w14:textId="75C75F4A" w:rsidR="00240104" w:rsidRDefault="00C776A1" w:rsidP="007C15C5">
      <w:pPr>
        <w:pStyle w:val="Listeavsnitt"/>
        <w:numPr>
          <w:ilvl w:val="0"/>
          <w:numId w:val="1"/>
        </w:numPr>
        <w:spacing w:line="360" w:lineRule="auto"/>
      </w:pPr>
      <w:r>
        <w:t>Salg(</w:t>
      </w:r>
      <w:r w:rsidR="00511D1B">
        <w:t>penger</w:t>
      </w:r>
      <w:r>
        <w:t>) --&gt;</w:t>
      </w:r>
      <w:r w:rsidR="007C15C5">
        <w:t xml:space="preserve"> Resultat(EUR</w:t>
      </w:r>
      <w:r>
        <w:t>)</w:t>
      </w:r>
    </w:p>
    <w:p w14:paraId="7C9F8135" w14:textId="77777777" w:rsidR="003766C5" w:rsidRDefault="003766C5" w:rsidP="003766C5">
      <w:pPr>
        <w:spacing w:line="360" w:lineRule="auto"/>
      </w:pPr>
    </w:p>
    <w:p w14:paraId="57A44A4E" w14:textId="77777777" w:rsidR="007C15C5" w:rsidRDefault="007C15C5" w:rsidP="007C15C5">
      <w:pPr>
        <w:spacing w:line="360" w:lineRule="auto"/>
        <w:rPr>
          <w:sz w:val="28"/>
        </w:rPr>
      </w:pPr>
      <w:r>
        <w:rPr>
          <w:sz w:val="28"/>
        </w:rPr>
        <w:t xml:space="preserve">Del B: ORM </w:t>
      </w:r>
      <w:r w:rsidR="00BA062A">
        <w:rPr>
          <w:sz w:val="28"/>
        </w:rPr>
        <w:t>–</w:t>
      </w:r>
      <w:r>
        <w:rPr>
          <w:sz w:val="28"/>
        </w:rPr>
        <w:t xml:space="preserve"> ImageShare</w:t>
      </w:r>
    </w:p>
    <w:p w14:paraId="54C37504" w14:textId="6B472D8A" w:rsidR="00BA062A" w:rsidRDefault="000D6430" w:rsidP="007C15C5">
      <w:pPr>
        <w:spacing w:line="360" w:lineRule="auto"/>
      </w:pPr>
      <w:r>
        <w:t>Oppgave 2</w:t>
      </w:r>
    </w:p>
    <w:p w14:paraId="076B295A" w14:textId="4A26DB64" w:rsidR="003766C5" w:rsidRDefault="00E65204" w:rsidP="00A75352">
      <w:pPr>
        <w:spacing w:line="360" w:lineRule="auto"/>
        <w:jc w:val="center"/>
      </w:pPr>
      <w:r>
        <w:rPr>
          <w:noProof/>
          <w:lang w:eastAsia="nb-NO"/>
        </w:rPr>
        <w:drawing>
          <wp:inline distT="0" distB="0" distL="0" distR="0" wp14:anchorId="1ED3582A" wp14:editId="5CE8FF6C">
            <wp:extent cx="5485804" cy="2944577"/>
            <wp:effectExtent l="0" t="0" r="635" b="1905"/>
            <wp:docPr id="8" name="Bilde 8" descr="../../Desktop/Skjermbilde%202018-10-17%20kl.%2013.00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Desktop/Skjermbilde%202018-10-17%20kl.%2013.00.1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796" cy="300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B5BCD" w14:textId="77777777" w:rsidR="003766C5" w:rsidRDefault="003766C5" w:rsidP="007C15C5">
      <w:pPr>
        <w:spacing w:line="360" w:lineRule="auto"/>
      </w:pPr>
    </w:p>
    <w:p w14:paraId="07ED2AC2" w14:textId="62CB0F12" w:rsidR="000D6430" w:rsidRDefault="000D6430" w:rsidP="007C15C5">
      <w:pPr>
        <w:spacing w:line="360" w:lineRule="auto"/>
      </w:pPr>
      <w:r>
        <w:t>Oppgave 3</w:t>
      </w:r>
    </w:p>
    <w:p w14:paraId="308E178A" w14:textId="79598C81" w:rsidR="000D6430" w:rsidRDefault="00A75352" w:rsidP="00A75352">
      <w:pPr>
        <w:spacing w:line="360" w:lineRule="auto"/>
        <w:jc w:val="center"/>
      </w:pPr>
      <w:r>
        <w:rPr>
          <w:noProof/>
          <w:lang w:eastAsia="nb-NO"/>
        </w:rPr>
        <w:drawing>
          <wp:inline distT="0" distB="0" distL="0" distR="0" wp14:anchorId="0D8EB1E3" wp14:editId="6C5AE785">
            <wp:extent cx="5319067" cy="3828106"/>
            <wp:effectExtent l="0" t="0" r="0" b="7620"/>
            <wp:docPr id="10" name="Bilde 10" descr="../../Desktop/Skjermbilde%202018-10-17%20kl.%2014.10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Desktop/Skjermbilde%202018-10-17%20kl.%2014.10.2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653" cy="384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832CA" w14:textId="3415A48B" w:rsidR="003766C5" w:rsidRDefault="003766C5" w:rsidP="007C15C5">
      <w:pPr>
        <w:spacing w:line="360" w:lineRule="auto"/>
      </w:pPr>
      <w:r>
        <w:t>Oppgave 4</w:t>
      </w:r>
    </w:p>
    <w:p w14:paraId="24217F19" w14:textId="4961E02A" w:rsidR="003766C5" w:rsidRDefault="00D11C05" w:rsidP="007C15C5">
      <w:pPr>
        <w:spacing w:line="360" w:lineRule="auto"/>
      </w:pPr>
      <w:r>
        <w:rPr>
          <w:noProof/>
          <w:lang w:eastAsia="nb-NO"/>
        </w:rPr>
        <w:drawing>
          <wp:inline distT="0" distB="0" distL="0" distR="0" wp14:anchorId="69DD35A9" wp14:editId="5F7E2271">
            <wp:extent cx="5547667" cy="3868913"/>
            <wp:effectExtent l="0" t="0" r="0" b="0"/>
            <wp:docPr id="12" name="Bilde 12" descr="../../Desktop/Skjermbilde%202018-10-17%20kl.%2014.41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Desktop/Skjermbilde%202018-10-17%20kl.%2014.41.1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396" cy="388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6FB6B" w14:textId="77777777" w:rsidR="006C433A" w:rsidRDefault="006C433A" w:rsidP="007C15C5">
      <w:pPr>
        <w:spacing w:line="360" w:lineRule="auto"/>
      </w:pPr>
    </w:p>
    <w:p w14:paraId="0593EB8E" w14:textId="10B931F6" w:rsidR="00D11C05" w:rsidRDefault="006C433A" w:rsidP="00BF46D6">
      <w:pPr>
        <w:spacing w:line="360" w:lineRule="auto"/>
      </w:pPr>
      <w:r>
        <w:t>Oppgave 5</w:t>
      </w:r>
    </w:p>
    <w:p w14:paraId="3855CB6C" w14:textId="74F7394B" w:rsidR="00BF46D6" w:rsidRDefault="00BF46D6" w:rsidP="00BF46D6">
      <w:pPr>
        <w:spacing w:line="360" w:lineRule="auto"/>
        <w:jc w:val="center"/>
      </w:pPr>
      <w:bookmarkStart w:id="0" w:name="_GoBack"/>
      <w:r>
        <w:rPr>
          <w:noProof/>
          <w:lang w:eastAsia="nb-NO"/>
        </w:rPr>
        <w:drawing>
          <wp:inline distT="0" distB="0" distL="0" distR="0" wp14:anchorId="4A8979F2" wp14:editId="73309788">
            <wp:extent cx="3770487" cy="2637177"/>
            <wp:effectExtent l="0" t="0" r="0" b="4445"/>
            <wp:docPr id="14" name="Bilde 14" descr="../../Desktop/Skjermbilde%202018-10-17%20kl.%2021.19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Desktop/Skjermbilde%202018-10-17%20kl.%2021.19.0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193" cy="268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BBE6ABB" w14:textId="49918782" w:rsidR="00BF46D6" w:rsidRDefault="00BF46D6" w:rsidP="00BF46D6">
      <w:pPr>
        <w:spacing w:line="360" w:lineRule="auto"/>
        <w:jc w:val="center"/>
      </w:pPr>
      <w:r>
        <w:rPr>
          <w:noProof/>
          <w:lang w:eastAsia="nb-NO"/>
        </w:rPr>
        <w:drawing>
          <wp:inline distT="0" distB="0" distL="0" distR="0" wp14:anchorId="6F0869E1" wp14:editId="18043639">
            <wp:extent cx="4871750" cy="2356813"/>
            <wp:effectExtent l="0" t="0" r="5080" b="5715"/>
            <wp:docPr id="13" name="Bilde 13" descr="../../Desktop/Skjermbilde%202018-10-17%20kl.%2021.18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Desktop/Skjermbilde%202018-10-17%20kl.%2021.18.4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111" cy="244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2A34A" w14:textId="4F659351" w:rsidR="00BF46D6" w:rsidRDefault="00BF46D6" w:rsidP="00BF46D6">
      <w:pPr>
        <w:spacing w:line="360" w:lineRule="auto"/>
        <w:jc w:val="center"/>
      </w:pPr>
      <w:r>
        <w:rPr>
          <w:noProof/>
          <w:lang w:eastAsia="nb-NO"/>
        </w:rPr>
        <w:drawing>
          <wp:inline distT="0" distB="0" distL="0" distR="0" wp14:anchorId="083A4EB0" wp14:editId="66417242">
            <wp:extent cx="5571865" cy="2209554"/>
            <wp:effectExtent l="0" t="0" r="0" b="635"/>
            <wp:docPr id="15" name="Bilde 15" descr="../../Desktop/Skjermbilde%202018-10-17%20kl.%2021.19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Desktop/Skjermbilde%202018-10-17%20kl.%2021.19.0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316" cy="221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00636" w14:textId="77777777" w:rsidR="00EC3E6F" w:rsidRPr="00BA062A" w:rsidRDefault="00EC3E6F" w:rsidP="007C15C5">
      <w:pPr>
        <w:spacing w:line="360" w:lineRule="auto"/>
      </w:pPr>
    </w:p>
    <w:sectPr w:rsidR="00EC3E6F" w:rsidRPr="00BA062A" w:rsidSect="001F7076">
      <w:headerReference w:type="default" r:id="rId15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DFC3C" w14:textId="77777777" w:rsidR="00BB3CB7" w:rsidRDefault="00BB3CB7" w:rsidP="005C10A2">
      <w:r>
        <w:separator/>
      </w:r>
    </w:p>
  </w:endnote>
  <w:endnote w:type="continuationSeparator" w:id="0">
    <w:p w14:paraId="525BF8CA" w14:textId="77777777" w:rsidR="00BB3CB7" w:rsidRDefault="00BB3CB7" w:rsidP="005C1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3474D" w14:textId="77777777" w:rsidR="00BB3CB7" w:rsidRDefault="00BB3CB7" w:rsidP="005C10A2">
      <w:r>
        <w:separator/>
      </w:r>
    </w:p>
  </w:footnote>
  <w:footnote w:type="continuationSeparator" w:id="0">
    <w:p w14:paraId="13BC6DFE" w14:textId="77777777" w:rsidR="00BB3CB7" w:rsidRDefault="00BB3CB7" w:rsidP="005C10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DB7AF" w14:textId="0B14326B" w:rsidR="005C10A2" w:rsidRDefault="005C10A2">
    <w:pPr>
      <w:pStyle w:val="Topptekst"/>
    </w:pPr>
    <w:r>
      <w:t>kristsgy</w:t>
    </w:r>
    <w:r>
      <w:ptab w:relativeTo="margin" w:alignment="center" w:leader="none"/>
    </w:r>
    <w:r>
      <w:t>IN2090</w:t>
    </w:r>
    <w:r>
      <w:ptab w:relativeTo="margin" w:alignment="right" w:leader="none"/>
    </w:r>
    <w:r w:rsidR="00BF46D6">
      <w:t>13</w:t>
    </w:r>
    <w:r>
      <w:t>.10.1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5A29FE"/>
    <w:multiLevelType w:val="hybridMultilevel"/>
    <w:tmpl w:val="751E91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A2"/>
    <w:rsid w:val="00067904"/>
    <w:rsid w:val="000D6430"/>
    <w:rsid w:val="001F7076"/>
    <w:rsid w:val="00240104"/>
    <w:rsid w:val="00294E43"/>
    <w:rsid w:val="003766C5"/>
    <w:rsid w:val="00511D1B"/>
    <w:rsid w:val="0055241D"/>
    <w:rsid w:val="005C10A2"/>
    <w:rsid w:val="006C433A"/>
    <w:rsid w:val="00732A86"/>
    <w:rsid w:val="00740537"/>
    <w:rsid w:val="007C15C5"/>
    <w:rsid w:val="007E3293"/>
    <w:rsid w:val="0086253D"/>
    <w:rsid w:val="009E3DAF"/>
    <w:rsid w:val="00A75352"/>
    <w:rsid w:val="00B21F03"/>
    <w:rsid w:val="00B537B5"/>
    <w:rsid w:val="00B760DA"/>
    <w:rsid w:val="00BA062A"/>
    <w:rsid w:val="00BB3CB7"/>
    <w:rsid w:val="00BF46D6"/>
    <w:rsid w:val="00C776A1"/>
    <w:rsid w:val="00D11C05"/>
    <w:rsid w:val="00D8140F"/>
    <w:rsid w:val="00E65204"/>
    <w:rsid w:val="00E70411"/>
    <w:rsid w:val="00EC3E6F"/>
    <w:rsid w:val="00F5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E8AC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C10A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C10A2"/>
  </w:style>
  <w:style w:type="paragraph" w:styleId="Bunntekst">
    <w:name w:val="footer"/>
    <w:basedOn w:val="Normal"/>
    <w:link w:val="BunntekstTegn"/>
    <w:uiPriority w:val="99"/>
    <w:unhideWhenUsed/>
    <w:rsid w:val="005C10A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C10A2"/>
  </w:style>
  <w:style w:type="paragraph" w:styleId="Listeavsnitt">
    <w:name w:val="List Paragraph"/>
    <w:basedOn w:val="Normal"/>
    <w:uiPriority w:val="34"/>
    <w:qFormat/>
    <w:rsid w:val="00C77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DFC20C-39AB-114F-974D-3883AB74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31</Words>
  <Characters>69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Gyene</dc:creator>
  <cp:keywords/>
  <dc:description/>
  <cp:lastModifiedBy>Kristian Gyene</cp:lastModifiedBy>
  <cp:revision>3</cp:revision>
  <cp:lastPrinted>2018-10-17T19:23:00Z</cp:lastPrinted>
  <dcterms:created xsi:type="dcterms:W3CDTF">2018-10-17T19:23:00Z</dcterms:created>
  <dcterms:modified xsi:type="dcterms:W3CDTF">2018-10-19T09:48:00Z</dcterms:modified>
</cp:coreProperties>
</file>